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4634C4" wp14:editId="61631C5E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9283FA" w14:textId="5F28C9E0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Отчёт по программе  «</w:t>
      </w:r>
      <w:r w:rsidR="00C614C6">
        <w:rPr>
          <w:rFonts w:ascii="Times New Roman" w:hAnsi="Times New Roman" w:cs="Times New Roman"/>
          <w:color w:val="FF0000"/>
          <w:sz w:val="28"/>
          <w:szCs w:val="28"/>
        </w:rPr>
        <w:t xml:space="preserve">Индивидуальное задание </w:t>
      </w:r>
      <w:r w:rsidR="00BB09C9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00375562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A31659">
        <w:rPr>
          <w:rFonts w:ascii="Times New Roman" w:hAnsi="Times New Roman" w:cs="Times New Roman"/>
          <w:sz w:val="28"/>
          <w:szCs w:val="28"/>
        </w:rPr>
        <w:t>Карамов Д.Э</w:t>
      </w:r>
    </w:p>
    <w:p w14:paraId="5B62757F" w14:textId="73077A89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A31659">
        <w:rPr>
          <w:rFonts w:ascii="Times New Roman" w:hAnsi="Times New Roman" w:cs="Times New Roman"/>
          <w:sz w:val="28"/>
          <w:szCs w:val="28"/>
        </w:rPr>
        <w:t>4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Г.В</w:t>
      </w:r>
    </w:p>
    <w:p w14:paraId="6BF5ECD6" w14:textId="4858C573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A31659">
        <w:rPr>
          <w:rFonts w:ascii="Times New Roman" w:hAnsi="Times New Roman" w:cs="Times New Roman"/>
          <w:sz w:val="28"/>
          <w:szCs w:val="28"/>
        </w:rPr>
        <w:t>5</w:t>
      </w:r>
    </w:p>
    <w:p w14:paraId="548BBE0F" w14:textId="77777777" w:rsidR="0075018D" w:rsidRDefault="0075018D" w:rsidP="0075018D">
      <w:pPr>
        <w:jc w:val="center"/>
      </w:pPr>
    </w:p>
    <w:p w14:paraId="6879FEA5" w14:textId="5CA6D524" w:rsidR="00F13E56" w:rsidRPr="00883451" w:rsidRDefault="00F13E56" w:rsidP="00CD50BD">
      <w:pPr>
        <w:rPr>
          <w:rFonts w:ascii="Times New Roman" w:hAnsi="Times New Roman" w:cs="Times New Roman"/>
          <w:b/>
          <w:sz w:val="28"/>
          <w:szCs w:val="28"/>
        </w:rPr>
      </w:pPr>
    </w:p>
    <w:p w14:paraId="10072A15" w14:textId="1CE68F0D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7DE618EE" w14:textId="059E4AFA" w:rsidR="00405417" w:rsidRDefault="00BB09C9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BB09C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4AF19C9" wp14:editId="79CA3B08">
            <wp:extent cx="5940425" cy="67481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417">
        <w:rPr>
          <w:rFonts w:ascii="Times New Roman" w:hAnsi="Times New Roman" w:cs="Times New Roman"/>
          <w:b/>
          <w:sz w:val="28"/>
          <w:szCs w:val="28"/>
        </w:rPr>
        <w:t>Входные</w:t>
      </w:r>
      <w:r w:rsidR="00405417" w:rsidRPr="00613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417"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709372AE" w14:textId="6AD7B032" w:rsidR="00BB09C9" w:rsidRPr="00BB09C9" w:rsidRDefault="00BB09C9" w:rsidP="00E2626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Food</w:t>
      </w:r>
      <w:r w:rsidRPr="00BB09C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ass</w:t>
      </w:r>
    </w:p>
    <w:p w14:paraId="0AC2254C" w14:textId="6672E8DD" w:rsidR="00BB09C9" w:rsidRDefault="00BB09C9" w:rsidP="00E2626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airyFood – class : Food</w:t>
      </w:r>
    </w:p>
    <w:p w14:paraId="50B7DD3D" w14:textId="681B0B75" w:rsidR="00E26265" w:rsidRPr="00BB09C9" w:rsidRDefault="00E26265" w:rsidP="00E262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F71A3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ходные</w:t>
      </w:r>
      <w:r w:rsidRPr="00BB09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0D4D2E23" w14:textId="77777777" w:rsidR="00BB09C9" w:rsidRPr="00BB09C9" w:rsidRDefault="00BB09C9" w:rsidP="00BB09C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Food</w:t>
      </w:r>
      <w:r w:rsidRPr="00BB09C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ass</w:t>
      </w:r>
    </w:p>
    <w:p w14:paraId="64EF9B60" w14:textId="763DD7B1" w:rsidR="00BB09C9" w:rsidRDefault="00BB09C9" w:rsidP="00BB09C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airyFood – class : Food</w:t>
      </w:r>
    </w:p>
    <w:p w14:paraId="3CB16EBC" w14:textId="77777777" w:rsidR="00BB09C9" w:rsidRPr="00BB09C9" w:rsidRDefault="00BB09C9" w:rsidP="00BB09C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Q</w:t>
      </w:r>
      <w:r w:rsidRPr="00BB09C9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Качество</w:t>
      </w:r>
    </w:p>
    <w:p w14:paraId="3D889B0F" w14:textId="5AA0256F" w:rsidR="00BB09C9" w:rsidRPr="00BB09C9" w:rsidRDefault="00BB09C9" w:rsidP="00BB09C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Qp</w:t>
      </w:r>
      <w:r w:rsidRPr="00BB09C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BB09C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чество</w:t>
      </w:r>
    </w:p>
    <w:p w14:paraId="427AA3D2" w14:textId="4DB20D0B" w:rsidR="009F71A3" w:rsidRPr="00BB09C9" w:rsidRDefault="009F71A3" w:rsidP="00E26265">
      <w:pPr>
        <w:rPr>
          <w:rFonts w:ascii="Times New Roman" w:hAnsi="Times New Roman" w:cs="Times New Roman"/>
          <w:b/>
          <w:sz w:val="28"/>
          <w:szCs w:val="28"/>
        </w:rPr>
      </w:pPr>
      <w:r w:rsidRPr="009F71A3">
        <w:rPr>
          <w:rFonts w:ascii="Times New Roman" w:hAnsi="Times New Roman" w:cs="Times New Roman"/>
          <w:b/>
          <w:sz w:val="28"/>
          <w:szCs w:val="28"/>
        </w:rPr>
        <w:t>БлокСхем</w:t>
      </w:r>
      <w:r w:rsidR="00BB09C9">
        <w:rPr>
          <w:rFonts w:ascii="Times New Roman" w:hAnsi="Times New Roman" w:cs="Times New Roman"/>
          <w:b/>
          <w:sz w:val="28"/>
          <w:szCs w:val="28"/>
        </w:rPr>
        <w:t>а</w:t>
      </w:r>
    </w:p>
    <w:p w14:paraId="2E240D87" w14:textId="6DE6976D" w:rsidR="003F02EB" w:rsidRPr="00BB09C9" w:rsidRDefault="00BB09C9" w:rsidP="003F02EB">
      <w:pPr>
        <w:rPr>
          <w:rFonts w:ascii="Times New Roman" w:hAnsi="Times New Roman" w:cs="Times New Roman"/>
          <w:b/>
          <w:sz w:val="28"/>
          <w:szCs w:val="28"/>
        </w:rPr>
      </w:pPr>
      <w:r w:rsidRPr="00BB09C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24C2363" wp14:editId="38606E44">
            <wp:extent cx="1904126" cy="653461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6226" cy="654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E57E" w14:textId="19D02B32" w:rsidR="00C614C6" w:rsidRDefault="00C614C6" w:rsidP="00C614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программы</w:t>
      </w:r>
    </w:p>
    <w:p w14:paraId="6B4B9ED4" w14:textId="3337E4C4" w:rsidR="00C614C6" w:rsidRDefault="00BB09C9" w:rsidP="00C614C6">
      <w:pPr>
        <w:rPr>
          <w:rFonts w:ascii="Times New Roman" w:hAnsi="Times New Roman" w:cs="Times New Roman"/>
          <w:b/>
          <w:sz w:val="28"/>
          <w:szCs w:val="28"/>
        </w:rPr>
      </w:pPr>
      <w:r w:rsidRPr="00BB09C9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2D5B3541" wp14:editId="54253A3C">
            <wp:extent cx="5940425" cy="256984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0C4C" w14:textId="54F8ADB6" w:rsidR="00BB09C9" w:rsidRDefault="00BB09C9" w:rsidP="00C614C6">
      <w:pPr>
        <w:rPr>
          <w:rFonts w:ascii="Times New Roman" w:hAnsi="Times New Roman" w:cs="Times New Roman"/>
          <w:b/>
          <w:sz w:val="28"/>
          <w:szCs w:val="28"/>
        </w:rPr>
      </w:pPr>
      <w:r w:rsidRPr="00BB09C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32CFAAE" wp14:editId="59C97B34">
            <wp:extent cx="5940425" cy="42735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CCB1" w14:textId="21885EAC" w:rsidR="0001458C" w:rsidRDefault="0001458C" w:rsidP="00C614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07A4ABBA" w14:textId="46F347B4" w:rsidR="00BB09C9" w:rsidRDefault="00BB09C9" w:rsidP="00C614C6">
      <w:pPr>
        <w:rPr>
          <w:rFonts w:ascii="Times New Roman" w:hAnsi="Times New Roman" w:cs="Times New Roman"/>
          <w:b/>
          <w:sz w:val="28"/>
          <w:szCs w:val="28"/>
        </w:rPr>
      </w:pPr>
      <w:r w:rsidRPr="00BB09C9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28259F2E" wp14:editId="346FFABF">
            <wp:extent cx="5940425" cy="39128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A7D1" w14:textId="0E523F20" w:rsidR="00BB09C9" w:rsidRDefault="00BB09C9" w:rsidP="00C614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044C5D3C" w14:textId="4271E827" w:rsidR="00BB09C9" w:rsidRPr="00BB09C9" w:rsidRDefault="00BB09C9" w:rsidP="00C614C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работы была создана программа, позволяющая добавлять и удалять элементы классов в таблицу</w:t>
      </w:r>
    </w:p>
    <w:sectPr w:rsidR="00BB09C9" w:rsidRPr="00BB09C9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82085"/>
    <w:multiLevelType w:val="hybridMultilevel"/>
    <w:tmpl w:val="13805E9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44EE1F81"/>
    <w:multiLevelType w:val="hybridMultilevel"/>
    <w:tmpl w:val="B7CEF16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1458C"/>
    <w:rsid w:val="000513C3"/>
    <w:rsid w:val="001D6E86"/>
    <w:rsid w:val="001E50E6"/>
    <w:rsid w:val="00230FF8"/>
    <w:rsid w:val="002502AF"/>
    <w:rsid w:val="002926CA"/>
    <w:rsid w:val="00350268"/>
    <w:rsid w:val="00353F16"/>
    <w:rsid w:val="003B5700"/>
    <w:rsid w:val="003D4F86"/>
    <w:rsid w:val="003F02EB"/>
    <w:rsid w:val="00405417"/>
    <w:rsid w:val="004478DD"/>
    <w:rsid w:val="004A3E44"/>
    <w:rsid w:val="004D0FBC"/>
    <w:rsid w:val="00576916"/>
    <w:rsid w:val="00577C9C"/>
    <w:rsid w:val="005E11F7"/>
    <w:rsid w:val="005F4875"/>
    <w:rsid w:val="006137EE"/>
    <w:rsid w:val="006B2875"/>
    <w:rsid w:val="0075018D"/>
    <w:rsid w:val="00866A93"/>
    <w:rsid w:val="00883451"/>
    <w:rsid w:val="0090349B"/>
    <w:rsid w:val="009B441E"/>
    <w:rsid w:val="009F71A3"/>
    <w:rsid w:val="00A31659"/>
    <w:rsid w:val="00A64B5A"/>
    <w:rsid w:val="00AA6BE1"/>
    <w:rsid w:val="00AE348F"/>
    <w:rsid w:val="00B0369A"/>
    <w:rsid w:val="00B40A43"/>
    <w:rsid w:val="00B72719"/>
    <w:rsid w:val="00B94C4B"/>
    <w:rsid w:val="00BB09C9"/>
    <w:rsid w:val="00BF245B"/>
    <w:rsid w:val="00BF5D1F"/>
    <w:rsid w:val="00C142E9"/>
    <w:rsid w:val="00C614C6"/>
    <w:rsid w:val="00CD2316"/>
    <w:rsid w:val="00CD50BD"/>
    <w:rsid w:val="00D149A8"/>
    <w:rsid w:val="00DA0919"/>
    <w:rsid w:val="00E26265"/>
    <w:rsid w:val="00E47D25"/>
    <w:rsid w:val="00E84D9B"/>
    <w:rsid w:val="00E85837"/>
    <w:rsid w:val="00F127D7"/>
    <w:rsid w:val="00F13E56"/>
    <w:rsid w:val="00F853F6"/>
    <w:rsid w:val="00FB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2EB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3B57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57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D5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F8D6-9A19-44F6-963C-4B8E179C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Дамир Карамов</cp:lastModifiedBy>
  <cp:revision>6</cp:revision>
  <dcterms:created xsi:type="dcterms:W3CDTF">2025-04-23T03:52:00Z</dcterms:created>
  <dcterms:modified xsi:type="dcterms:W3CDTF">2025-06-20T13:42:00Z</dcterms:modified>
</cp:coreProperties>
</file>